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B" w:rsidRDefault="00BD551E">
      <w:pPr>
        <w:spacing w:after="0"/>
        <w:jc w:val="center"/>
        <w:outlineLvl w:val="0"/>
        <w:rPr>
          <w:b/>
        </w:rPr>
      </w:pPr>
      <w:r>
        <w:rPr>
          <w:b/>
        </w:rPr>
        <w:t>Обоснование начальной (максимальной) цены контракта (НМЦК)</w:t>
      </w:r>
    </w:p>
    <w:p w:rsidR="00F1427B" w:rsidRDefault="00F1427B">
      <w:pPr>
        <w:spacing w:after="0"/>
        <w:jc w:val="center"/>
        <w:rPr>
          <w:b/>
        </w:rPr>
      </w:pPr>
    </w:p>
    <w:p w:rsidR="00F1427B" w:rsidRDefault="00BD551E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спользуемый метод определения начальной (максимальной) цены контракта - метод сопоставимых рыночных цен (анализа рынка), так как данный метод является приоритетным для определения и обоснования начальной (максимальной) цены контракта в соответствии с ч. 6 ст. 22 Федерального закона от 5 апреля 2013 года № 44-ФЗ.</w:t>
      </w:r>
    </w:p>
    <w:p w:rsidR="00376B88" w:rsidRDefault="00376B88">
      <w:pPr>
        <w:ind w:firstLine="709"/>
        <w:rPr>
          <w:rFonts w:eastAsia="Calibri"/>
          <w:sz w:val="22"/>
          <w:szCs w:val="22"/>
        </w:rPr>
      </w:pPr>
    </w:p>
    <w:tbl>
      <w:tblPr>
        <w:tblW w:w="15548" w:type="dxa"/>
        <w:jc w:val="center"/>
        <w:tblInd w:w="119" w:type="dxa"/>
        <w:tblLayout w:type="fixed"/>
        <w:tblCellMar>
          <w:left w:w="57" w:type="dxa"/>
          <w:right w:w="62" w:type="dxa"/>
        </w:tblCellMar>
        <w:tblLook w:val="01E0" w:firstRow="1" w:lastRow="1" w:firstColumn="1" w:lastColumn="1" w:noHBand="0" w:noVBand="0"/>
      </w:tblPr>
      <w:tblGrid>
        <w:gridCol w:w="567"/>
        <w:gridCol w:w="3766"/>
        <w:gridCol w:w="1417"/>
        <w:gridCol w:w="1276"/>
        <w:gridCol w:w="1843"/>
        <w:gridCol w:w="1701"/>
        <w:gridCol w:w="1701"/>
        <w:gridCol w:w="1701"/>
        <w:gridCol w:w="1576"/>
      </w:tblGrid>
      <w:tr w:rsidR="00BD551E" w:rsidRPr="002506C8" w:rsidTr="00D57008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3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BD551E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</w:t>
            </w:r>
            <w:r w:rsidRPr="002506C8">
              <w:rPr>
                <w:sz w:val="22"/>
                <w:szCs w:val="22"/>
                <w:shd w:val="clear" w:color="auto" w:fill="FFFFFF"/>
              </w:rPr>
              <w:t>това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6834CA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Количество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6834CA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BD551E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sz w:val="22"/>
                <w:szCs w:val="22"/>
                <w:shd w:val="clear" w:color="auto" w:fill="FFFFFF"/>
              </w:rPr>
              <w:t>Цена за единицу товара в соответствии с источником информации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sz w:val="22"/>
                <w:szCs w:val="22"/>
                <w:shd w:val="clear" w:color="auto" w:fill="FFFFFF"/>
              </w:rPr>
              <w:t xml:space="preserve">Минимальная  цена </w:t>
            </w:r>
            <w:r w:rsidR="000042E0" w:rsidRPr="002506C8">
              <w:rPr>
                <w:sz w:val="22"/>
                <w:szCs w:val="22"/>
                <w:shd w:val="clear" w:color="auto" w:fill="FFFFFF"/>
              </w:rPr>
              <w:t>за един</w:t>
            </w:r>
            <w:proofErr w:type="gramStart"/>
            <w:r w:rsidR="000042E0" w:rsidRPr="002506C8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0042E0" w:rsidRPr="002506C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2506C8">
              <w:rPr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2506C8">
              <w:rPr>
                <w:sz w:val="22"/>
                <w:szCs w:val="22"/>
                <w:shd w:val="clear" w:color="auto" w:fill="FFFFFF"/>
              </w:rPr>
              <w:t>овара, принятая Заказчиком, руб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shd w:val="clear" w:color="auto" w:fill="FFFFFF"/>
              </w:rPr>
            </w:pPr>
            <w:r w:rsidRPr="002506C8">
              <w:rPr>
                <w:sz w:val="22"/>
                <w:szCs w:val="22"/>
                <w:shd w:val="clear" w:color="auto" w:fill="FFFFFF"/>
              </w:rPr>
              <w:t>Стоимость товара, рублей</w:t>
            </w:r>
          </w:p>
        </w:tc>
      </w:tr>
      <w:tr w:rsidR="00BD551E" w:rsidRPr="002506C8" w:rsidTr="00D57008">
        <w:trPr>
          <w:trHeight w:val="11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6E07B0" w:rsidP="00D57008">
            <w:pPr>
              <w:jc w:val="center"/>
              <w:rPr>
                <w:color w:val="000000"/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</w:t>
            </w:r>
            <w:r w:rsidR="00972747" w:rsidRPr="002506C8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0042E0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="00972747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0042E0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4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67</w:t>
            </w:r>
            <w:r w:rsidR="000042E0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от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02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6</w:t>
            </w:r>
            <w:r w:rsidR="00972747" w:rsidRPr="002506C8">
              <w:rPr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2506C8" w:rsidRDefault="00972747" w:rsidP="00D57008">
            <w:pPr>
              <w:jc w:val="center"/>
              <w:rPr>
                <w:color w:val="000000"/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Коммерческое предложение  </w:t>
            </w:r>
            <w:r w:rsidR="00C11754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№ 2</w:t>
            </w:r>
            <w:r w:rsidRPr="002506C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4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68</w:t>
            </w:r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1754" w:rsidRPr="002506C8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02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6</w:t>
            </w:r>
            <w:r w:rsidR="00252F23" w:rsidRPr="002506C8">
              <w:rPr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16" w:rsidRPr="002506C8" w:rsidRDefault="00972747" w:rsidP="00D57008">
            <w:pPr>
              <w:jc w:val="center"/>
              <w:rPr>
                <w:color w:val="000000"/>
                <w:shd w:val="clear" w:color="auto" w:fill="FFFFFF"/>
              </w:rPr>
            </w:pP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е</w:t>
            </w:r>
            <w:r w:rsidR="00C11754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C11754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№ 3</w:t>
            </w:r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 w:rsidRPr="002506C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469</w:t>
            </w:r>
            <w:r w:rsidRPr="002506C8">
              <w:rPr>
                <w:color w:val="000000"/>
                <w:shd w:val="clear" w:color="auto" w:fill="FFFFFF"/>
              </w:rPr>
              <w:t xml:space="preserve"> </w:t>
            </w:r>
            <w:r w:rsidR="00C11754" w:rsidRPr="002506C8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D57008" w:rsidRPr="002506C8">
              <w:rPr>
                <w:color w:val="000000"/>
                <w:sz w:val="22"/>
                <w:szCs w:val="22"/>
                <w:shd w:val="clear" w:color="auto" w:fill="FFFFFF"/>
              </w:rPr>
              <w:t xml:space="preserve"> 02.06.202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2506C8" w:rsidRDefault="00BD551E" w:rsidP="00D5700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11754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54" w:rsidRPr="002506C8" w:rsidRDefault="00C11754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2506C8" w:rsidRDefault="00972747" w:rsidP="00D57008">
            <w:pPr>
              <w:spacing w:line="360" w:lineRule="auto"/>
              <w:jc w:val="center"/>
            </w:pPr>
            <w:r w:rsidRPr="002506C8">
              <w:t>Футбо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2506C8" w:rsidRDefault="00972747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2506C8" w:rsidRDefault="00972747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 85</w:t>
            </w:r>
            <w:r w:rsidR="00972747" w:rsidRPr="002506C8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</w:rPr>
              <w:t>1 65</w:t>
            </w:r>
            <w:r w:rsidR="00252F23" w:rsidRPr="002506C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54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</w:rPr>
              <w:t>1 7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54" w:rsidRPr="002506C8" w:rsidRDefault="00D57008" w:rsidP="00D57008">
            <w:pPr>
              <w:jc w:val="center"/>
            </w:pPr>
            <w:r w:rsidRPr="002506C8">
              <w:t>1 65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54" w:rsidRPr="002506C8" w:rsidRDefault="00D57008" w:rsidP="00D57008">
            <w:pPr>
              <w:jc w:val="center"/>
            </w:pPr>
            <w:r w:rsidRPr="002506C8">
              <w:t>41 25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Футбо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 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1 6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</w:rPr>
              <w:t>1 7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t>1 65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t>41 25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Футбо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 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1 6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</w:rPr>
              <w:t>1 7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 65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33 000,00</w:t>
            </w:r>
          </w:p>
        </w:tc>
      </w:tr>
      <w:tr w:rsidR="00972747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972747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972747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972747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972747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="00972747"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  <w:lang w:val="en-US"/>
              </w:rPr>
              <w:t>2</w:t>
            </w:r>
            <w:r w:rsidR="00252F23"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jc w:val="center"/>
              <w:rPr>
                <w:color w:val="000000"/>
              </w:rPr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12 50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  <w:lang w:val="en-US"/>
              </w:rPr>
              <w:t>2</w:t>
            </w:r>
            <w:r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2506C8">
              <w:t>25 00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  <w:lang w:val="en-US"/>
              </w:rPr>
              <w:t>2</w:t>
            </w:r>
            <w:r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37 50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  <w:lang w:val="en-US"/>
              </w:rPr>
              <w:t>2</w:t>
            </w:r>
            <w:r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37 50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  <w:lang w:val="en-US"/>
              </w:rPr>
              <w:t>2</w:t>
            </w:r>
            <w:r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5 000,00</w:t>
            </w:r>
          </w:p>
        </w:tc>
      </w:tr>
      <w:tr w:rsidR="00D57008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t>2 </w:t>
            </w:r>
            <w:r w:rsidRPr="002506C8">
              <w:rPr>
                <w:lang w:val="en-US"/>
              </w:rPr>
              <w:t>8</w:t>
            </w:r>
            <w:r w:rsidRPr="002506C8"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  <w:lang w:val="en-US"/>
              </w:rPr>
              <w:t>2</w:t>
            </w:r>
            <w:r w:rsidRPr="002506C8">
              <w:rPr>
                <w:color w:val="000000"/>
              </w:rPr>
              <w:t>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jc w:val="center"/>
            </w:pPr>
            <w:r w:rsidRPr="002506C8">
              <w:rPr>
                <w:color w:val="000000"/>
              </w:rPr>
              <w:t>2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2 50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08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12 500,00</w:t>
            </w:r>
          </w:p>
        </w:tc>
      </w:tr>
      <w:tr w:rsidR="00972747" w:rsidRPr="002506C8" w:rsidTr="00D57008">
        <w:trPr>
          <w:trHeight w:val="1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972747" w:rsidP="00D5700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972747" w:rsidP="00D57008">
            <w:pPr>
              <w:jc w:val="center"/>
              <w:rPr>
                <w:sz w:val="22"/>
                <w:szCs w:val="22"/>
              </w:rPr>
            </w:pPr>
            <w:r w:rsidRPr="002506C8">
              <w:rPr>
                <w:sz w:val="22"/>
                <w:szCs w:val="22"/>
              </w:rPr>
              <w:t>Ке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E33C94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972747" w:rsidP="00D57008">
            <w:pPr>
              <w:jc w:val="center"/>
            </w:pPr>
            <w:proofErr w:type="spellStart"/>
            <w:proofErr w:type="gramStart"/>
            <w:r w:rsidRPr="002506C8"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D57008" w:rsidP="00D57008">
            <w:pPr>
              <w:jc w:val="center"/>
            </w:pPr>
            <w:r w:rsidRPr="002506C8">
              <w:rPr>
                <w:lang w:val="en-US"/>
              </w:rPr>
              <w:t>74</w:t>
            </w:r>
            <w:r w:rsidR="00E33C94" w:rsidRPr="002506C8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47" w:rsidRPr="002506C8" w:rsidRDefault="00D57008" w:rsidP="00D57008">
            <w:pPr>
              <w:jc w:val="center"/>
            </w:pPr>
            <w:r w:rsidRPr="002506C8">
              <w:rPr>
                <w:lang w:val="en-US"/>
              </w:rPr>
              <w:t>65</w:t>
            </w:r>
            <w:r w:rsidR="00E33C94" w:rsidRPr="002506C8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jc w:val="center"/>
            </w:pPr>
            <w:r w:rsidRPr="002506C8">
              <w:t>7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65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47" w:rsidRPr="002506C8" w:rsidRDefault="00D57008" w:rsidP="00D57008">
            <w:pPr>
              <w:autoSpaceDE w:val="0"/>
              <w:autoSpaceDN w:val="0"/>
              <w:adjustRightInd w:val="0"/>
              <w:spacing w:after="0"/>
              <w:jc w:val="center"/>
            </w:pPr>
            <w:r w:rsidRPr="002506C8">
              <w:t>39 000,00</w:t>
            </w:r>
          </w:p>
        </w:tc>
      </w:tr>
      <w:tr w:rsidR="00095C9D" w:rsidRPr="00FE035E" w:rsidTr="00D57008">
        <w:trPr>
          <w:trHeight w:val="113"/>
          <w:jc w:val="center"/>
        </w:trPr>
        <w:tc>
          <w:tcPr>
            <w:tcW w:w="13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9D" w:rsidRPr="002506C8" w:rsidRDefault="00095C9D" w:rsidP="00D57008">
            <w:pPr>
              <w:ind w:left="10524"/>
              <w:jc w:val="center"/>
              <w:rPr>
                <w:shd w:val="clear" w:color="auto" w:fill="FFFFFF"/>
              </w:rPr>
            </w:pPr>
            <w:r w:rsidRPr="002506C8">
              <w:rPr>
                <w:b/>
                <w:color w:val="000000"/>
                <w:shd w:val="clear" w:color="auto" w:fill="FFFFFF"/>
              </w:rPr>
              <w:t>Итого НМЦК, руб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9D" w:rsidRPr="00FE035E" w:rsidRDefault="00D57008" w:rsidP="00D57008">
            <w:pPr>
              <w:jc w:val="center"/>
              <w:rPr>
                <w:b/>
                <w:i/>
                <w:shd w:val="clear" w:color="auto" w:fill="FFFFFF"/>
              </w:rPr>
            </w:pPr>
            <w:r w:rsidRPr="002506C8">
              <w:rPr>
                <w:b/>
                <w:i/>
                <w:shd w:val="clear" w:color="auto" w:fill="FFFFFF"/>
              </w:rPr>
              <w:t>304 500,00</w:t>
            </w:r>
            <w:bookmarkStart w:id="0" w:name="_GoBack"/>
            <w:bookmarkEnd w:id="0"/>
          </w:p>
        </w:tc>
      </w:tr>
    </w:tbl>
    <w:p w:rsidR="00F1427B" w:rsidRDefault="00F1427B">
      <w:pPr>
        <w:spacing w:after="0"/>
        <w:jc w:val="center"/>
        <w:rPr>
          <w:b/>
        </w:rPr>
      </w:pPr>
    </w:p>
    <w:p w:rsidR="00376B88" w:rsidRPr="00FE035E" w:rsidRDefault="00376B88">
      <w:pPr>
        <w:spacing w:after="0"/>
        <w:jc w:val="center"/>
        <w:rPr>
          <w:b/>
        </w:rPr>
      </w:pPr>
    </w:p>
    <w:p w:rsidR="004153C9" w:rsidRPr="00FE035E" w:rsidRDefault="003B6E7E" w:rsidP="004153C9">
      <w:r>
        <w:t>С</w:t>
      </w:r>
      <w:r w:rsidR="006E07B0" w:rsidRPr="00FE035E">
        <w:t xml:space="preserve">оставил </w:t>
      </w:r>
      <w:r w:rsidR="00D57008">
        <w:t>02.06</w:t>
      </w:r>
      <w:r w:rsidR="00E33C94">
        <w:t xml:space="preserve">.2026 </w:t>
      </w:r>
      <w:r w:rsidR="004153C9" w:rsidRPr="00FE035E">
        <w:t>г.</w:t>
      </w:r>
    </w:p>
    <w:p w:rsidR="00F1427B" w:rsidRPr="00FE035E" w:rsidRDefault="00AF0816">
      <w:r w:rsidRPr="00FE035E">
        <w:t xml:space="preserve">Специалист по закупкам </w:t>
      </w:r>
      <w:proofErr w:type="gramStart"/>
      <w:r w:rsidRPr="00FE035E">
        <w:t>Омского</w:t>
      </w:r>
      <w:proofErr w:type="gramEnd"/>
      <w:r w:rsidRPr="00FE035E">
        <w:t xml:space="preserve"> СУВУ__________________________________ </w:t>
      </w:r>
      <w:r w:rsidR="00E33C94">
        <w:t xml:space="preserve">Е.В. </w:t>
      </w:r>
      <w:proofErr w:type="spellStart"/>
      <w:r w:rsidR="00E33C94">
        <w:t>Козинова</w:t>
      </w:r>
      <w:proofErr w:type="spellEnd"/>
    </w:p>
    <w:sectPr w:rsidR="00F1427B" w:rsidRPr="00FE035E" w:rsidSect="00A00B07">
      <w:pgSz w:w="16838" w:h="11906" w:orient="landscape"/>
      <w:pgMar w:top="851" w:right="1134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A89"/>
    <w:multiLevelType w:val="multilevel"/>
    <w:tmpl w:val="5C58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3ED5"/>
    <w:multiLevelType w:val="hybridMultilevel"/>
    <w:tmpl w:val="89E4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422B"/>
    <w:multiLevelType w:val="multilevel"/>
    <w:tmpl w:val="63681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43F0624"/>
    <w:multiLevelType w:val="multilevel"/>
    <w:tmpl w:val="6F4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07415"/>
    <w:multiLevelType w:val="multilevel"/>
    <w:tmpl w:val="549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90AC4"/>
    <w:multiLevelType w:val="multilevel"/>
    <w:tmpl w:val="57C0B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3072908"/>
    <w:multiLevelType w:val="multilevel"/>
    <w:tmpl w:val="B8E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6B5C020F"/>
    <w:multiLevelType w:val="multilevel"/>
    <w:tmpl w:val="4A6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822CA"/>
    <w:multiLevelType w:val="multilevel"/>
    <w:tmpl w:val="94F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B"/>
    <w:rsid w:val="0000024F"/>
    <w:rsid w:val="000042E0"/>
    <w:rsid w:val="00033FD5"/>
    <w:rsid w:val="00046562"/>
    <w:rsid w:val="000512A0"/>
    <w:rsid w:val="0005302B"/>
    <w:rsid w:val="00081C6C"/>
    <w:rsid w:val="00083260"/>
    <w:rsid w:val="00095C9D"/>
    <w:rsid w:val="000D1A02"/>
    <w:rsid w:val="00100C54"/>
    <w:rsid w:val="00150EE3"/>
    <w:rsid w:val="00164DBA"/>
    <w:rsid w:val="0016713C"/>
    <w:rsid w:val="00181BCB"/>
    <w:rsid w:val="00184BE0"/>
    <w:rsid w:val="00192D84"/>
    <w:rsid w:val="001F2B69"/>
    <w:rsid w:val="002074F8"/>
    <w:rsid w:val="00222217"/>
    <w:rsid w:val="002461EB"/>
    <w:rsid w:val="00246EAC"/>
    <w:rsid w:val="002506C8"/>
    <w:rsid w:val="00252F23"/>
    <w:rsid w:val="00253F58"/>
    <w:rsid w:val="002A11E7"/>
    <w:rsid w:val="002B720A"/>
    <w:rsid w:val="002C4D48"/>
    <w:rsid w:val="002F5C01"/>
    <w:rsid w:val="00304E84"/>
    <w:rsid w:val="003444F1"/>
    <w:rsid w:val="0035597B"/>
    <w:rsid w:val="00376B88"/>
    <w:rsid w:val="003B6E7E"/>
    <w:rsid w:val="003F6E07"/>
    <w:rsid w:val="00410DA1"/>
    <w:rsid w:val="004153C9"/>
    <w:rsid w:val="00450691"/>
    <w:rsid w:val="00461C43"/>
    <w:rsid w:val="004642AE"/>
    <w:rsid w:val="00472C66"/>
    <w:rsid w:val="004912E7"/>
    <w:rsid w:val="004A0904"/>
    <w:rsid w:val="004A282A"/>
    <w:rsid w:val="004F3BB9"/>
    <w:rsid w:val="00525B84"/>
    <w:rsid w:val="0054307E"/>
    <w:rsid w:val="005579AF"/>
    <w:rsid w:val="00567E35"/>
    <w:rsid w:val="00580DC5"/>
    <w:rsid w:val="00597825"/>
    <w:rsid w:val="005C2A21"/>
    <w:rsid w:val="00606B2B"/>
    <w:rsid w:val="006572C3"/>
    <w:rsid w:val="00662BF8"/>
    <w:rsid w:val="006834CA"/>
    <w:rsid w:val="006B2797"/>
    <w:rsid w:val="006B4E73"/>
    <w:rsid w:val="006C518C"/>
    <w:rsid w:val="006E07B0"/>
    <w:rsid w:val="006E3D0A"/>
    <w:rsid w:val="00732B28"/>
    <w:rsid w:val="00743344"/>
    <w:rsid w:val="0074401B"/>
    <w:rsid w:val="007629C1"/>
    <w:rsid w:val="00765704"/>
    <w:rsid w:val="00796685"/>
    <w:rsid w:val="00807B48"/>
    <w:rsid w:val="0081157A"/>
    <w:rsid w:val="00824586"/>
    <w:rsid w:val="00832BC3"/>
    <w:rsid w:val="00843D73"/>
    <w:rsid w:val="008521EF"/>
    <w:rsid w:val="008610AC"/>
    <w:rsid w:val="008650C8"/>
    <w:rsid w:val="00870C71"/>
    <w:rsid w:val="00885AA1"/>
    <w:rsid w:val="00885EA0"/>
    <w:rsid w:val="00886CFD"/>
    <w:rsid w:val="00897F7C"/>
    <w:rsid w:val="008B4131"/>
    <w:rsid w:val="008B7A9F"/>
    <w:rsid w:val="008C02B9"/>
    <w:rsid w:val="008C6505"/>
    <w:rsid w:val="008D0057"/>
    <w:rsid w:val="008E2076"/>
    <w:rsid w:val="008E3D7C"/>
    <w:rsid w:val="008F408B"/>
    <w:rsid w:val="008F4B71"/>
    <w:rsid w:val="00911E50"/>
    <w:rsid w:val="009172ED"/>
    <w:rsid w:val="009279CC"/>
    <w:rsid w:val="00945E74"/>
    <w:rsid w:val="0096243A"/>
    <w:rsid w:val="00962516"/>
    <w:rsid w:val="00970451"/>
    <w:rsid w:val="00972747"/>
    <w:rsid w:val="009E2E61"/>
    <w:rsid w:val="00A00B07"/>
    <w:rsid w:val="00A519D4"/>
    <w:rsid w:val="00A700AC"/>
    <w:rsid w:val="00A77F27"/>
    <w:rsid w:val="00A83751"/>
    <w:rsid w:val="00A91C02"/>
    <w:rsid w:val="00AA3487"/>
    <w:rsid w:val="00AA52E0"/>
    <w:rsid w:val="00AF0816"/>
    <w:rsid w:val="00AF4E6B"/>
    <w:rsid w:val="00AF6C07"/>
    <w:rsid w:val="00B16D2C"/>
    <w:rsid w:val="00B20EC3"/>
    <w:rsid w:val="00B33DBC"/>
    <w:rsid w:val="00B66050"/>
    <w:rsid w:val="00B921C0"/>
    <w:rsid w:val="00BA431C"/>
    <w:rsid w:val="00BC2B11"/>
    <w:rsid w:val="00BC7DFA"/>
    <w:rsid w:val="00BD551E"/>
    <w:rsid w:val="00BE5E58"/>
    <w:rsid w:val="00BF5455"/>
    <w:rsid w:val="00C11754"/>
    <w:rsid w:val="00C15B0E"/>
    <w:rsid w:val="00C17B46"/>
    <w:rsid w:val="00C2595A"/>
    <w:rsid w:val="00C32E58"/>
    <w:rsid w:val="00C51488"/>
    <w:rsid w:val="00C7419A"/>
    <w:rsid w:val="00C777F2"/>
    <w:rsid w:val="00CA43FE"/>
    <w:rsid w:val="00CA5EA5"/>
    <w:rsid w:val="00CC3FBB"/>
    <w:rsid w:val="00D27D2B"/>
    <w:rsid w:val="00D305DC"/>
    <w:rsid w:val="00D57008"/>
    <w:rsid w:val="00DB2A0A"/>
    <w:rsid w:val="00DC2125"/>
    <w:rsid w:val="00DD1468"/>
    <w:rsid w:val="00E33C94"/>
    <w:rsid w:val="00E70A5A"/>
    <w:rsid w:val="00E743C8"/>
    <w:rsid w:val="00E80AA5"/>
    <w:rsid w:val="00E85C2C"/>
    <w:rsid w:val="00F07A28"/>
    <w:rsid w:val="00F1427B"/>
    <w:rsid w:val="00F21113"/>
    <w:rsid w:val="00F24172"/>
    <w:rsid w:val="00F42928"/>
    <w:rsid w:val="00F4436E"/>
    <w:rsid w:val="00F56FE3"/>
    <w:rsid w:val="00FE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99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9"/>
    <w:qFormat/>
    <w:rsid w:val="005C2A21"/>
    <w:pPr>
      <w:keepNext/>
      <w:numPr>
        <w:numId w:val="3"/>
      </w:numPr>
      <w:suppressAutoHyphens w:val="0"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C2A21"/>
    <w:pPr>
      <w:keepNext/>
      <w:numPr>
        <w:ilvl w:val="1"/>
        <w:numId w:val="3"/>
      </w:numPr>
      <w:suppressAutoHyphens w:val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C2A21"/>
    <w:pPr>
      <w:keepNext/>
      <w:numPr>
        <w:ilvl w:val="2"/>
        <w:numId w:val="3"/>
      </w:numPr>
      <w:suppressAutoHyphens w:val="0"/>
      <w:spacing w:before="24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C2A21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1C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629C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7629C1"/>
    <w:pPr>
      <w:spacing w:after="140" w:line="276" w:lineRule="auto"/>
    </w:pPr>
  </w:style>
  <w:style w:type="paragraph" w:styleId="a7">
    <w:name w:val="List"/>
    <w:basedOn w:val="a6"/>
    <w:rsid w:val="007629C1"/>
    <w:rPr>
      <w:rFonts w:cs="Arial Unicode MS"/>
    </w:rPr>
  </w:style>
  <w:style w:type="paragraph" w:styleId="a8">
    <w:name w:val="caption"/>
    <w:basedOn w:val="a"/>
    <w:qFormat/>
    <w:rsid w:val="007629C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7629C1"/>
    <w:pPr>
      <w:suppressLineNumbers/>
    </w:pPr>
    <w:rPr>
      <w:rFonts w:cs="Arial Unicode MS"/>
    </w:rPr>
  </w:style>
  <w:style w:type="paragraph" w:styleId="a4">
    <w:name w:val="List Paragraph"/>
    <w:basedOn w:val="a"/>
    <w:link w:val="a3"/>
    <w:uiPriority w:val="34"/>
    <w:qFormat/>
    <w:rsid w:val="001C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8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rsid w:val="005C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C2A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2A2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9"/>
    <w:locked/>
    <w:rsid w:val="005C2A2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styleId="ac">
    <w:name w:val="Hyperlink"/>
    <w:basedOn w:val="a0"/>
    <w:uiPriority w:val="99"/>
    <w:rsid w:val="005C2A21"/>
    <w:rPr>
      <w:rFonts w:cs="Times New Roman"/>
      <w:color w:val="0000FF"/>
      <w:u w:val="single"/>
    </w:rPr>
  </w:style>
  <w:style w:type="paragraph" w:styleId="ad">
    <w:name w:val="Normal (Web)"/>
    <w:aliases w:val="footnote text,Обычный (Web)"/>
    <w:basedOn w:val="a"/>
    <w:link w:val="ae"/>
    <w:uiPriority w:val="99"/>
    <w:rsid w:val="005C2A21"/>
    <w:pPr>
      <w:suppressAutoHyphens w:val="0"/>
      <w:spacing w:before="100" w:beforeAutospacing="1" w:after="100" w:afterAutospacing="1"/>
      <w:jc w:val="left"/>
    </w:pPr>
  </w:style>
  <w:style w:type="character" w:customStyle="1" w:styleId="ae">
    <w:name w:val="Обычный (веб) Знак"/>
    <w:aliases w:val="footnote text Знак,Обычный (Web) Знак"/>
    <w:link w:val="ad"/>
    <w:locked/>
    <w:rsid w:val="005C2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2A21"/>
    <w:rPr>
      <w:b/>
      <w:bCs/>
    </w:rPr>
  </w:style>
  <w:style w:type="character" w:customStyle="1" w:styleId="pseudolink">
    <w:name w:val="pseudolink"/>
    <w:basedOn w:val="a0"/>
    <w:rsid w:val="005C2A21"/>
  </w:style>
  <w:style w:type="character" w:customStyle="1" w:styleId="60">
    <w:name w:val="Заголовок 6 Знак"/>
    <w:basedOn w:val="a0"/>
    <w:link w:val="6"/>
    <w:semiHidden/>
    <w:rsid w:val="005C2A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ky31w">
    <w:name w:val="wky31w"/>
    <w:basedOn w:val="a0"/>
    <w:rsid w:val="005C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99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9"/>
    <w:qFormat/>
    <w:rsid w:val="005C2A21"/>
    <w:pPr>
      <w:keepNext/>
      <w:numPr>
        <w:numId w:val="3"/>
      </w:numPr>
      <w:suppressAutoHyphens w:val="0"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C2A21"/>
    <w:pPr>
      <w:keepNext/>
      <w:numPr>
        <w:ilvl w:val="1"/>
        <w:numId w:val="3"/>
      </w:numPr>
      <w:suppressAutoHyphens w:val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C2A21"/>
    <w:pPr>
      <w:keepNext/>
      <w:numPr>
        <w:ilvl w:val="2"/>
        <w:numId w:val="3"/>
      </w:numPr>
      <w:suppressAutoHyphens w:val="0"/>
      <w:spacing w:before="24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C2A21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1C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629C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7629C1"/>
    <w:pPr>
      <w:spacing w:after="140" w:line="276" w:lineRule="auto"/>
    </w:pPr>
  </w:style>
  <w:style w:type="paragraph" w:styleId="a7">
    <w:name w:val="List"/>
    <w:basedOn w:val="a6"/>
    <w:rsid w:val="007629C1"/>
    <w:rPr>
      <w:rFonts w:cs="Arial Unicode MS"/>
    </w:rPr>
  </w:style>
  <w:style w:type="paragraph" w:styleId="a8">
    <w:name w:val="caption"/>
    <w:basedOn w:val="a"/>
    <w:qFormat/>
    <w:rsid w:val="007629C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7629C1"/>
    <w:pPr>
      <w:suppressLineNumbers/>
    </w:pPr>
    <w:rPr>
      <w:rFonts w:cs="Arial Unicode MS"/>
    </w:rPr>
  </w:style>
  <w:style w:type="paragraph" w:styleId="a4">
    <w:name w:val="List Paragraph"/>
    <w:basedOn w:val="a"/>
    <w:link w:val="a3"/>
    <w:uiPriority w:val="34"/>
    <w:qFormat/>
    <w:rsid w:val="001C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8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rsid w:val="005C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C2A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2A2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9"/>
    <w:locked/>
    <w:rsid w:val="005C2A2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styleId="ac">
    <w:name w:val="Hyperlink"/>
    <w:basedOn w:val="a0"/>
    <w:uiPriority w:val="99"/>
    <w:rsid w:val="005C2A21"/>
    <w:rPr>
      <w:rFonts w:cs="Times New Roman"/>
      <w:color w:val="0000FF"/>
      <w:u w:val="single"/>
    </w:rPr>
  </w:style>
  <w:style w:type="paragraph" w:styleId="ad">
    <w:name w:val="Normal (Web)"/>
    <w:aliases w:val="footnote text,Обычный (Web)"/>
    <w:basedOn w:val="a"/>
    <w:link w:val="ae"/>
    <w:uiPriority w:val="99"/>
    <w:rsid w:val="005C2A21"/>
    <w:pPr>
      <w:suppressAutoHyphens w:val="0"/>
      <w:spacing w:before="100" w:beforeAutospacing="1" w:after="100" w:afterAutospacing="1"/>
      <w:jc w:val="left"/>
    </w:pPr>
  </w:style>
  <w:style w:type="character" w:customStyle="1" w:styleId="ae">
    <w:name w:val="Обычный (веб) Знак"/>
    <w:aliases w:val="footnote text Знак,Обычный (Web) Знак"/>
    <w:link w:val="ad"/>
    <w:locked/>
    <w:rsid w:val="005C2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2A21"/>
    <w:rPr>
      <w:b/>
      <w:bCs/>
    </w:rPr>
  </w:style>
  <w:style w:type="character" w:customStyle="1" w:styleId="pseudolink">
    <w:name w:val="pseudolink"/>
    <w:basedOn w:val="a0"/>
    <w:rsid w:val="005C2A21"/>
  </w:style>
  <w:style w:type="character" w:customStyle="1" w:styleId="60">
    <w:name w:val="Заголовок 6 Знак"/>
    <w:basedOn w:val="a0"/>
    <w:link w:val="6"/>
    <w:semiHidden/>
    <w:rsid w:val="005C2A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ky31w">
    <w:name w:val="wky31w"/>
    <w:basedOn w:val="a0"/>
    <w:rsid w:val="005C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06C1-4DA8-4494-BC7C-9998513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s_42</dc:creator>
  <cp:lastModifiedBy>user</cp:lastModifiedBy>
  <cp:revision>5</cp:revision>
  <cp:lastPrinted>2025-07-29T07:39:00Z</cp:lastPrinted>
  <dcterms:created xsi:type="dcterms:W3CDTF">2026-05-22T06:05:00Z</dcterms:created>
  <dcterms:modified xsi:type="dcterms:W3CDTF">2026-06-02T04:19:00Z</dcterms:modified>
  <dc:language>ru-RU</dc:language>
</cp:coreProperties>
</file>